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食品安全法及配套规章理解适用与案例解读</w:t>
      </w:r>
    </w:p>
    <w:p>
      <w:r>
        <w:t>作者：任端平，冀玮，宋凯栋编著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886</w:t>
      </w:r>
    </w:p>
    <w:p>
      <w:r>
        <w:t>更多请访问教客网: www.jiaokey.com</w:t>
      </w:r>
    </w:p>
    <w:p>
      <w:r>
        <w:t>新食品安全法及配套规章理解适用与案例解读 评论地址：https://www.jiaokey.com/book/detail/961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